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AB" w:rsidRPr="003838AB" w:rsidRDefault="0014037D" w:rsidP="00E50E2E">
      <w:pPr>
        <w:tabs>
          <w:tab w:val="left" w:pos="5280"/>
        </w:tabs>
        <w:rPr>
          <w:b/>
        </w:rPr>
      </w:pPr>
      <w:r>
        <w:rPr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B140" wp14:editId="5F95AECD">
                <wp:simplePos x="0" y="0"/>
                <wp:positionH relativeFrom="column">
                  <wp:posOffset>962025</wp:posOffset>
                </wp:positionH>
                <wp:positionV relativeFrom="paragraph">
                  <wp:posOffset>9525</wp:posOffset>
                </wp:positionV>
                <wp:extent cx="762000" cy="266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E2E" w:rsidRPr="00C943BE" w:rsidRDefault="00E50E2E">
                            <w:pPr>
                              <w:rPr>
                                <w:b/>
                              </w:rPr>
                            </w:pPr>
                            <w:r w:rsidRPr="00C943BE">
                              <w:rPr>
                                <w:b/>
                              </w:rPr>
                              <w:t>SEBE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B1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75pt;margin-top:.7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" fillcolor="white [3201]" strokeweight=".5pt">
                <v:textbox>
                  <w:txbxContent>
                    <w:p w:rsidR="00E50E2E" w:rsidRPr="00C943BE" w:rsidRDefault="00E50E2E">
                      <w:pPr>
                        <w:rPr>
                          <w:b/>
                        </w:rPr>
                      </w:pPr>
                      <w:r w:rsidRPr="00C943BE">
                        <w:rPr>
                          <w:b/>
                        </w:rPr>
                        <w:t>SEBELUM</w:t>
                      </w:r>
                    </w:p>
                  </w:txbxContent>
                </v:textbox>
              </v:shape>
            </w:pict>
          </mc:Fallback>
        </mc:AlternateContent>
      </w:r>
      <w:r w:rsidR="00E50E2E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411FB" wp14:editId="58929A22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742950" cy="276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E2E" w:rsidRPr="00E50E2E" w:rsidRDefault="00E50E2E">
                            <w:pPr>
                              <w:rPr>
                                <w:b/>
                              </w:rPr>
                            </w:pPr>
                            <w:r w:rsidRPr="00E50E2E">
                              <w:rPr>
                                <w:b/>
                              </w:rPr>
                              <w:t>SELE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411FB" id="Text Box 5" o:spid="_x0000_s1027" type="#_x0000_t202" style="position:absolute;margin-left:299.25pt;margin-top:0;width:58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" fillcolor="white [3201]" strokeweight=".5pt">
                <v:textbox>
                  <w:txbxContent>
                    <w:p w:rsidR="00E50E2E" w:rsidRPr="00E50E2E" w:rsidRDefault="00E50E2E">
                      <w:pPr>
                        <w:rPr>
                          <w:b/>
                        </w:rPr>
                      </w:pPr>
                      <w:r w:rsidRPr="00E50E2E">
                        <w:rPr>
                          <w:b/>
                        </w:rPr>
                        <w:t>SELEPAS</w:t>
                      </w:r>
                    </w:p>
                  </w:txbxContent>
                </v:textbox>
              </v:shape>
            </w:pict>
          </mc:Fallback>
        </mc:AlternateContent>
      </w:r>
    </w:p>
    <w:p w:rsidR="0014037D" w:rsidRDefault="00AC0500" w:rsidP="0014037D">
      <w:pPr>
        <w:tabs>
          <w:tab w:val="left" w:pos="5280"/>
        </w:tabs>
      </w:pPr>
      <w:r>
        <w:t xml:space="preserve">                    </w:t>
      </w:r>
    </w:p>
    <w:tbl>
      <w:tblPr>
        <w:tblStyle w:val="TableGrid"/>
        <w:tblW w:w="949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4259"/>
      </w:tblGrid>
      <w:tr w:rsidR="00461968" w:rsidTr="00461968">
        <w:tc>
          <w:tcPr>
            <w:tcW w:w="3681" w:type="dxa"/>
          </w:tcPr>
          <w:p w:rsidR="00461968" w:rsidRDefault="00461968" w:rsidP="003F0B1E">
            <w:pPr>
              <w:tabs>
                <w:tab w:val="left" w:pos="5280"/>
              </w:tabs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47E8F4F3" wp14:editId="4F09F3E1">
                  <wp:extent cx="2023711" cy="1438275"/>
                  <wp:effectExtent l="152400" t="152400" r="167640" b="1619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95" cy="148908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D09DC" w:rsidRDefault="004D09DC" w:rsidP="0014037D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14037D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61968" w:rsidRDefault="00F456F7" w:rsidP="0014037D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S</w:t>
            </w:r>
            <w:r w:rsidR="00461968">
              <w:rPr>
                <w:noProof/>
                <w:lang w:eastAsia="en-MY"/>
              </w:rPr>
              <w:t>udut EKSA Zon Al-Qardhawi</w:t>
            </w:r>
            <w:r w:rsidR="004D09DC">
              <w:rPr>
                <w:noProof/>
                <w:lang w:eastAsia="en-MY"/>
              </w:rPr>
              <w:t xml:space="preserve"> Telah Dikemaskini</w:t>
            </w:r>
          </w:p>
        </w:tc>
        <w:tc>
          <w:tcPr>
            <w:tcW w:w="4259" w:type="dxa"/>
          </w:tcPr>
          <w:p w:rsidR="00461968" w:rsidRDefault="00461968" w:rsidP="0014037D">
            <w:pPr>
              <w:tabs>
                <w:tab w:val="left" w:pos="5280"/>
              </w:tabs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4BDDE444" wp14:editId="1A8AE344">
                  <wp:extent cx="2737485" cy="1232008"/>
                  <wp:effectExtent l="152400" t="152400" r="158115" b="1587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2-12-19 at 10.32.31 A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63" cy="1235868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968" w:rsidTr="00461968">
        <w:tc>
          <w:tcPr>
            <w:tcW w:w="3681" w:type="dxa"/>
          </w:tcPr>
          <w:p w:rsidR="00461968" w:rsidRDefault="00461968" w:rsidP="0014037D">
            <w:pPr>
              <w:tabs>
                <w:tab w:val="left" w:pos="5280"/>
              </w:tabs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49FE86CB" wp14:editId="4485FDA0">
                  <wp:extent cx="1685925" cy="1894636"/>
                  <wp:effectExtent l="171450" t="171450" r="161925" b="16319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10" cy="192844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D09DC" w:rsidRDefault="004D09DC" w:rsidP="009117B1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9117B1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9117B1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61968" w:rsidRPr="009117B1" w:rsidRDefault="00461968" w:rsidP="009117B1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 w:rsidRPr="009117B1">
              <w:rPr>
                <w:noProof/>
                <w:lang w:eastAsia="en-MY"/>
              </w:rPr>
              <w:t xml:space="preserve">Label </w:t>
            </w:r>
            <w:r w:rsidRPr="009117B1">
              <w:rPr>
                <w:i/>
                <w:noProof/>
                <w:lang w:eastAsia="en-MY"/>
              </w:rPr>
              <w:t>Person In Charge</w:t>
            </w:r>
            <w:r w:rsidRPr="009117B1">
              <w:rPr>
                <w:noProof/>
                <w:lang w:eastAsia="en-MY"/>
              </w:rPr>
              <w:t xml:space="preserve"> (PIC)</w:t>
            </w:r>
            <w:r w:rsidRPr="009117B1">
              <w:rPr>
                <w:noProof/>
                <w:lang w:eastAsia="en-MY"/>
              </w:rPr>
              <w:t xml:space="preserve"> Telah Di</w:t>
            </w:r>
            <w:r w:rsidR="009117B1" w:rsidRPr="009117B1">
              <w:rPr>
                <w:noProof/>
                <w:lang w:eastAsia="en-MY"/>
              </w:rPr>
              <w:t>lekatkan</w:t>
            </w:r>
            <w:r w:rsidR="00334353">
              <w:rPr>
                <w:noProof/>
                <w:lang w:eastAsia="en-MY"/>
              </w:rPr>
              <w:t xml:space="preserve"> </w:t>
            </w:r>
          </w:p>
        </w:tc>
        <w:tc>
          <w:tcPr>
            <w:tcW w:w="4259" w:type="dxa"/>
          </w:tcPr>
          <w:p w:rsidR="00461968" w:rsidRDefault="00461968" w:rsidP="0014037D">
            <w:pPr>
              <w:tabs>
                <w:tab w:val="left" w:pos="5280"/>
              </w:tabs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635FC1D5" wp14:editId="6B9BF8FE">
                  <wp:extent cx="1809750" cy="2031985"/>
                  <wp:effectExtent l="171450" t="152400" r="152400" b="1593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783" cy="2089284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968" w:rsidTr="00461968">
        <w:trPr>
          <w:trHeight w:val="4526"/>
        </w:trPr>
        <w:tc>
          <w:tcPr>
            <w:tcW w:w="3681" w:type="dxa"/>
          </w:tcPr>
          <w:p w:rsidR="00461968" w:rsidRDefault="00461968" w:rsidP="00F66032">
            <w:pPr>
              <w:tabs>
                <w:tab w:val="left" w:pos="5280"/>
              </w:tabs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59AC28B3" wp14:editId="3CA241C1">
                  <wp:extent cx="1752600" cy="2338745"/>
                  <wp:effectExtent l="171450" t="171450" r="152400" b="156845"/>
                  <wp:docPr id="8" name="Picture 8" descr="C:\Users\faiz.lotfi\AppData\Local\Microsoft\Windows\INetCache\Content.Word\WhatsApp Image 2022-12-15 at 4.10.24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aiz.lotfi\AppData\Local\Microsoft\Windows\INetCache\Content.Word\WhatsApp Image 2022-12-15 at 4.10.24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20" cy="234864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D09DC" w:rsidRDefault="004D09DC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61968" w:rsidRDefault="009117B1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 xml:space="preserve">Carta Pergerakan Pegawai Telah Dibuat dan Ditampal di </w:t>
            </w:r>
            <w:r w:rsidRPr="009117B1">
              <w:rPr>
                <w:i/>
                <w:noProof/>
                <w:lang w:eastAsia="en-MY"/>
              </w:rPr>
              <w:t>Partition</w:t>
            </w:r>
            <w:r>
              <w:rPr>
                <w:noProof/>
                <w:lang w:eastAsia="en-MY"/>
              </w:rPr>
              <w:t xml:space="preserve"> Setiap Pegawai</w:t>
            </w:r>
          </w:p>
        </w:tc>
        <w:tc>
          <w:tcPr>
            <w:tcW w:w="4259" w:type="dxa"/>
          </w:tcPr>
          <w:p w:rsidR="00461968" w:rsidRDefault="00461968" w:rsidP="00F66032">
            <w:pPr>
              <w:tabs>
                <w:tab w:val="left" w:pos="5280"/>
              </w:tabs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37C16414" wp14:editId="11291A60">
                  <wp:extent cx="2809812" cy="2105025"/>
                  <wp:effectExtent l="0" t="0" r="0" b="0"/>
                  <wp:docPr id="9" name="Picture 9" descr="C:\Users\faiz.lotfi\Downloads\WhatsApp Image 2022-12-15 at 4.30.1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aiz.lotfi\Downloads\WhatsApp Image 2022-12-15 at 4.30.1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12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968" w:rsidTr="00461968">
        <w:trPr>
          <w:trHeight w:val="3116"/>
        </w:trPr>
        <w:tc>
          <w:tcPr>
            <w:tcW w:w="3681" w:type="dxa"/>
          </w:tcPr>
          <w:p w:rsidR="00461968" w:rsidRDefault="00461968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bookmarkStart w:id="0" w:name="_GoBack"/>
            <w:r>
              <w:rPr>
                <w:noProof/>
                <w:lang w:eastAsia="en-MY"/>
              </w:rPr>
              <w:lastRenderedPageBreak/>
              <w:drawing>
                <wp:inline distT="0" distB="0" distL="0" distR="0" wp14:anchorId="70E596CF" wp14:editId="32D77D69">
                  <wp:extent cx="2108045" cy="1581150"/>
                  <wp:effectExtent l="152400" t="152400" r="159385" b="1524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belum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909" cy="1596799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559" w:type="dxa"/>
          </w:tcPr>
          <w:p w:rsidR="004D09DC" w:rsidRDefault="004D09DC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61968" w:rsidRDefault="009117B1" w:rsidP="004D09DC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Label Laci Meja (</w:t>
            </w:r>
            <w:r w:rsidRPr="009117B1">
              <w:rPr>
                <w:i/>
                <w:noProof/>
                <w:lang w:eastAsia="en-MY"/>
              </w:rPr>
              <w:t>Pedestal Drawer</w:t>
            </w:r>
            <w:r>
              <w:rPr>
                <w:noProof/>
                <w:lang w:eastAsia="en-MY"/>
              </w:rPr>
              <w:t xml:space="preserve">) telah dilekatkan </w:t>
            </w:r>
            <w:r w:rsidR="004D09DC">
              <w:rPr>
                <w:noProof/>
                <w:lang w:eastAsia="en-MY"/>
              </w:rPr>
              <w:t>di tempat kerja setiap pegawai</w:t>
            </w:r>
          </w:p>
        </w:tc>
        <w:tc>
          <w:tcPr>
            <w:tcW w:w="4259" w:type="dxa"/>
          </w:tcPr>
          <w:p w:rsidR="00461968" w:rsidRDefault="00461968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0FF2E284" wp14:editId="73E88C5C">
                  <wp:extent cx="1666875" cy="2222560"/>
                  <wp:effectExtent l="171450" t="171450" r="161925" b="1587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lepas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382" cy="223390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968" w:rsidTr="00461968">
        <w:trPr>
          <w:trHeight w:val="3116"/>
        </w:trPr>
        <w:tc>
          <w:tcPr>
            <w:tcW w:w="3681" w:type="dxa"/>
          </w:tcPr>
          <w:p w:rsidR="00461968" w:rsidRDefault="00461968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drawing>
                <wp:inline distT="0" distB="0" distL="0" distR="0" wp14:anchorId="3B5D9E48" wp14:editId="118E098D">
                  <wp:extent cx="1438275" cy="1914525"/>
                  <wp:effectExtent l="171450" t="171450" r="161925" b="161925"/>
                  <wp:docPr id="17" name="Picture 17" descr="C:\Users\faiz.lotfi\AppData\Local\Microsoft\Windows\INetCache\Content.Word\Sebelum sink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aiz.lotfi\AppData\Local\Microsoft\Windows\INetCache\Content.Word\Sebelum sink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1452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D09DC" w:rsidRDefault="004D09DC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61968" w:rsidRDefault="00461968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 xml:space="preserve">Sinki Tandas Telah Ditampal </w:t>
            </w:r>
            <w:r w:rsidR="00F456F7">
              <w:rPr>
                <w:noProof/>
                <w:lang w:eastAsia="en-MY"/>
              </w:rPr>
              <w:t>Label Go Green</w:t>
            </w:r>
            <w:r>
              <w:rPr>
                <w:noProof/>
                <w:lang w:eastAsia="en-MY"/>
              </w:rPr>
              <w:t>“Jimatkan Air”</w:t>
            </w:r>
          </w:p>
        </w:tc>
        <w:tc>
          <w:tcPr>
            <w:tcW w:w="4259" w:type="dxa"/>
          </w:tcPr>
          <w:p w:rsidR="00461968" w:rsidRDefault="00461968" w:rsidP="00F66032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11110E16" wp14:editId="56562DBE">
                  <wp:extent cx="1781175" cy="2381250"/>
                  <wp:effectExtent l="0" t="0" r="9525" b="0"/>
                  <wp:docPr id="25" name="Picture 25" descr="C:\Users\faiz.lotfi\AppData\Local\Microsoft\Windows\INetCache\Content.Word\Selepas Sink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faiz.lotfi\AppData\Local\Microsoft\Windows\INetCache\Content.Word\Selepas Sink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968" w:rsidTr="00461968">
        <w:trPr>
          <w:trHeight w:val="3116"/>
        </w:trPr>
        <w:tc>
          <w:tcPr>
            <w:tcW w:w="3681" w:type="dxa"/>
          </w:tcPr>
          <w:p w:rsidR="00461968" w:rsidRDefault="00461968" w:rsidP="00962929">
            <w:pPr>
              <w:tabs>
                <w:tab w:val="left" w:pos="5280"/>
              </w:tabs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drawing>
                <wp:inline distT="0" distB="0" distL="0" distR="0" wp14:anchorId="4325C45D" wp14:editId="1AEB04AC">
                  <wp:extent cx="1562100" cy="2076450"/>
                  <wp:effectExtent l="171450" t="152400" r="152400" b="171450"/>
                  <wp:docPr id="18" name="Picture 18" descr="C:\Users\faiz.lotfi\AppData\Local\Microsoft\Windows\INetCache\Content.Word\sebelum tandas flus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iz.lotfi\AppData\Local\Microsoft\Windows\INetCache\Content.Word\sebelum tandas flus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7645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D09DC" w:rsidRDefault="004D09DC" w:rsidP="00461968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461968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461968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61968" w:rsidRDefault="00461968" w:rsidP="00461968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Di setiap t</w:t>
            </w:r>
            <w:r>
              <w:rPr>
                <w:noProof/>
                <w:lang w:eastAsia="en-MY"/>
              </w:rPr>
              <w:t xml:space="preserve">andas Telah Ditampal </w:t>
            </w:r>
            <w:r>
              <w:rPr>
                <w:noProof/>
                <w:lang w:eastAsia="en-MY"/>
              </w:rPr>
              <w:t>“</w:t>
            </w:r>
            <w:r w:rsidR="009117B1">
              <w:rPr>
                <w:noProof/>
                <w:lang w:eastAsia="en-MY"/>
              </w:rPr>
              <w:t>Pam Selepas Menggunakan Tandas</w:t>
            </w:r>
            <w:r>
              <w:rPr>
                <w:noProof/>
                <w:lang w:eastAsia="en-MY"/>
              </w:rPr>
              <w:t>”</w:t>
            </w:r>
          </w:p>
        </w:tc>
        <w:tc>
          <w:tcPr>
            <w:tcW w:w="4259" w:type="dxa"/>
          </w:tcPr>
          <w:p w:rsidR="00461968" w:rsidRDefault="00461968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451EE8A4" wp14:editId="4DCFB138">
                  <wp:extent cx="1647825" cy="2200275"/>
                  <wp:effectExtent l="171450" t="171450" r="161925" b="161925"/>
                  <wp:docPr id="28" name="Picture 28" descr="C:\Users\faiz.lotfi\AppData\Local\Microsoft\Windows\INetCache\Content.Word\Selepas Flus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faiz.lotfi\AppData\Local\Microsoft\Windows\INetCache\Content.Word\Selepas Flus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002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968" w:rsidTr="00461968">
        <w:trPr>
          <w:trHeight w:val="3116"/>
        </w:trPr>
        <w:tc>
          <w:tcPr>
            <w:tcW w:w="3681" w:type="dxa"/>
          </w:tcPr>
          <w:p w:rsidR="00461968" w:rsidRDefault="00461968" w:rsidP="00962929">
            <w:pPr>
              <w:tabs>
                <w:tab w:val="left" w:pos="5280"/>
              </w:tabs>
              <w:jc w:val="center"/>
              <w:rPr>
                <w:b/>
                <w:noProof/>
                <w:lang w:eastAsia="en-MY"/>
              </w:rPr>
            </w:pPr>
            <w:r>
              <w:rPr>
                <w:noProof/>
                <w:lang w:eastAsia="en-MY"/>
              </w:rPr>
              <w:lastRenderedPageBreak/>
              <w:drawing>
                <wp:inline distT="0" distB="0" distL="0" distR="0" wp14:anchorId="33CEA2C9" wp14:editId="1947D303">
                  <wp:extent cx="1476375" cy="1971675"/>
                  <wp:effectExtent l="152400" t="171450" r="161925" b="161925"/>
                  <wp:docPr id="22" name="Picture 22" descr="C:\Users\faiz.lotfi\AppData\Local\Microsoft\Windows\INetCache\Content.Word\sebelum aircond suh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faiz.lotfi\AppData\Local\Microsoft\Windows\INetCache\Content.Word\sebelum aircond suh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716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D09DC" w:rsidRDefault="004D09DC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61968" w:rsidRDefault="009117B1" w:rsidP="008D61E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Penyaman udara di semua lokasi telah dilekatkan</w:t>
            </w:r>
            <w:r w:rsidR="00F456F7">
              <w:rPr>
                <w:noProof/>
                <w:lang w:eastAsia="en-MY"/>
              </w:rPr>
              <w:t xml:space="preserve"> </w:t>
            </w:r>
            <w:r w:rsidR="00F456F7">
              <w:rPr>
                <w:noProof/>
                <w:lang w:eastAsia="en-MY"/>
              </w:rPr>
              <w:t>Label Go Green</w:t>
            </w:r>
            <w:r w:rsidR="00461968">
              <w:rPr>
                <w:noProof/>
                <w:lang w:eastAsia="en-MY"/>
              </w:rPr>
              <w:t xml:space="preserve"> “</w:t>
            </w:r>
            <w:r w:rsidR="008D61E9">
              <w:rPr>
                <w:noProof/>
                <w:lang w:eastAsia="en-MY"/>
              </w:rPr>
              <w:t>Pastikan s</w:t>
            </w:r>
            <w:r w:rsidR="00461968">
              <w:rPr>
                <w:noProof/>
                <w:lang w:eastAsia="en-MY"/>
              </w:rPr>
              <w:t>uhu 24 darjah”</w:t>
            </w:r>
          </w:p>
        </w:tc>
        <w:tc>
          <w:tcPr>
            <w:tcW w:w="4259" w:type="dxa"/>
          </w:tcPr>
          <w:p w:rsidR="00461968" w:rsidRDefault="00461968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7376D355" wp14:editId="30965B64">
                  <wp:extent cx="1685925" cy="2257425"/>
                  <wp:effectExtent l="152400" t="171450" r="161925" b="161925"/>
                  <wp:docPr id="26" name="Picture 26" descr="C:\Users\faiz.lotfi\AppData\Local\Microsoft\Windows\INetCache\Content.Word\Selepas Aircon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faiz.lotfi\AppData\Local\Microsoft\Windows\INetCache\Content.Word\Selepas Aircon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5742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968" w:rsidTr="00461968">
        <w:trPr>
          <w:trHeight w:val="3116"/>
        </w:trPr>
        <w:tc>
          <w:tcPr>
            <w:tcW w:w="3681" w:type="dxa"/>
          </w:tcPr>
          <w:p w:rsidR="00461968" w:rsidRDefault="00461968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133CDA61" wp14:editId="209286EB">
                  <wp:extent cx="2181225" cy="1638300"/>
                  <wp:effectExtent l="152400" t="171450" r="161925" b="152400"/>
                  <wp:docPr id="23" name="Picture 23" descr="C:\Users\faiz.lotfi\AppData\Local\Microsoft\Windows\INetCache\Content.Word\sebelum tis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faiz.lotfi\AppData\Local\Microsoft\Windows\INetCache\Content.Word\sebelum tis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830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D09DC" w:rsidRDefault="004D09DC" w:rsidP="00461968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461968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61968" w:rsidRDefault="00461968" w:rsidP="00461968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Tisu di dalam tandas telah dilekatkan</w:t>
            </w:r>
            <w:r w:rsidR="00F456F7">
              <w:rPr>
                <w:noProof/>
                <w:lang w:eastAsia="en-MY"/>
              </w:rPr>
              <w:t xml:space="preserve"> </w:t>
            </w:r>
            <w:r w:rsidR="00F456F7">
              <w:rPr>
                <w:noProof/>
                <w:lang w:eastAsia="en-MY"/>
              </w:rPr>
              <w:t>Label Go Green</w:t>
            </w:r>
            <w:r>
              <w:rPr>
                <w:noProof/>
                <w:lang w:eastAsia="en-MY"/>
              </w:rPr>
              <w:t xml:space="preserve"> “Ambil Sekadar Perlu Sahaja”</w:t>
            </w:r>
          </w:p>
        </w:tc>
        <w:tc>
          <w:tcPr>
            <w:tcW w:w="4259" w:type="dxa"/>
          </w:tcPr>
          <w:p w:rsidR="00461968" w:rsidRDefault="00461968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304EAA62" wp14:editId="54EB303E">
                  <wp:extent cx="1247775" cy="1669437"/>
                  <wp:effectExtent l="171450" t="171450" r="161925" b="159385"/>
                  <wp:docPr id="30" name="Picture 30" descr="C:\Users\faiz.lotfi\AppData\Local\Microsoft\Windows\INetCache\Content.Word\Selepas Tisu Tand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faiz.lotfi\AppData\Local\Microsoft\Windows\INetCache\Content.Word\Selepas Tisu Tanda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62" cy="167209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968" w:rsidTr="00461968">
        <w:trPr>
          <w:trHeight w:val="3116"/>
        </w:trPr>
        <w:tc>
          <w:tcPr>
            <w:tcW w:w="3681" w:type="dxa"/>
          </w:tcPr>
          <w:p w:rsidR="00461968" w:rsidRDefault="00461968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5DA68EAB" wp14:editId="59BC0F49">
                  <wp:extent cx="2228850" cy="1666875"/>
                  <wp:effectExtent l="152400" t="171450" r="171450" b="161925"/>
                  <wp:docPr id="24" name="Picture 24" descr="C:\Users\faiz.lotfi\AppData\Local\Microsoft\Windows\INetCache\Content.Word\sebelum surau wudhu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faiz.lotfi\AppData\Local\Microsoft\Windows\INetCache\Content.Word\sebelum surau wudhu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668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D09DC" w:rsidRDefault="004D09DC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D09DC" w:rsidRDefault="004D09DC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</w:p>
          <w:p w:rsidR="00461968" w:rsidRDefault="009117B1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Di Surau Aras 1 Telah Dilekatkan “Pastikan Pili Air Ditutup Selepas Digunakan”</w:t>
            </w:r>
          </w:p>
        </w:tc>
        <w:tc>
          <w:tcPr>
            <w:tcW w:w="4259" w:type="dxa"/>
          </w:tcPr>
          <w:p w:rsidR="00461968" w:rsidRDefault="00461968" w:rsidP="00962929">
            <w:pPr>
              <w:tabs>
                <w:tab w:val="left" w:pos="5280"/>
              </w:tabs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1EA34335" wp14:editId="7855FA01">
                  <wp:extent cx="2590800" cy="1943100"/>
                  <wp:effectExtent l="152400" t="171450" r="152400" b="171450"/>
                  <wp:docPr id="27" name="Picture 27" descr="C:\Users\faiz.lotfi\AppData\Local\Microsoft\Windows\INetCache\Content.Word\Selepas Wudhu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faiz.lotfi\AppData\Local\Microsoft\Windows\INetCache\Content.Word\Selepas Wudhu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8AB" w:rsidRDefault="00AC0500" w:rsidP="003838AB">
      <w:pPr>
        <w:tabs>
          <w:tab w:val="left" w:pos="5280"/>
        </w:tabs>
      </w:pPr>
      <w:r>
        <w:t xml:space="preserve">                               </w:t>
      </w:r>
    </w:p>
    <w:p w:rsidR="005977FF" w:rsidRDefault="005977FF" w:rsidP="003838AB">
      <w:pPr>
        <w:tabs>
          <w:tab w:val="left" w:pos="5280"/>
        </w:tabs>
      </w:pPr>
    </w:p>
    <w:p w:rsidR="005977FF" w:rsidRDefault="00005948" w:rsidP="005A0A8A">
      <w:pPr>
        <w:tabs>
          <w:tab w:val="left" w:pos="3870"/>
        </w:tabs>
      </w:pPr>
      <w:r>
        <w:tab/>
        <w:t xml:space="preserve"> </w:t>
      </w:r>
      <w:r w:rsidR="005A0A8A">
        <w:t xml:space="preserve">                             </w:t>
      </w:r>
      <w:r>
        <w:tab/>
      </w:r>
    </w:p>
    <w:p w:rsidR="00D901D2" w:rsidRDefault="005977FF" w:rsidP="006D2CDA">
      <w:pPr>
        <w:tabs>
          <w:tab w:val="left" w:pos="5280"/>
        </w:tabs>
      </w:pPr>
      <w:r>
        <w:t xml:space="preserve">                                                                    </w:t>
      </w:r>
      <w:r w:rsidR="006D2CDA">
        <w:t xml:space="preserve">                              </w:t>
      </w:r>
    </w:p>
    <w:p w:rsidR="003838AB" w:rsidRDefault="005977FF" w:rsidP="005977FF">
      <w:pPr>
        <w:tabs>
          <w:tab w:val="left" w:pos="5955"/>
        </w:tabs>
        <w:ind w:left="5040"/>
      </w:pPr>
      <w:r>
        <w:t xml:space="preserve">      </w:t>
      </w:r>
      <w:r>
        <w:tab/>
      </w:r>
      <w:r>
        <w:tab/>
        <w:t xml:space="preserve">  </w:t>
      </w:r>
    </w:p>
    <w:p w:rsidR="009D5149" w:rsidRPr="009D5149" w:rsidRDefault="009D5149" w:rsidP="00357297">
      <w:pPr>
        <w:tabs>
          <w:tab w:val="left" w:pos="705"/>
          <w:tab w:val="left" w:pos="7500"/>
        </w:tabs>
        <w:rPr>
          <w:b/>
        </w:rPr>
      </w:pPr>
    </w:p>
    <w:sectPr w:rsidR="009D5149" w:rsidRPr="009D5149" w:rsidSect="009D5149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6EF" w:rsidRDefault="006E56EF" w:rsidP="003838AB">
      <w:pPr>
        <w:spacing w:after="0" w:line="240" w:lineRule="auto"/>
      </w:pPr>
      <w:r>
        <w:separator/>
      </w:r>
    </w:p>
  </w:endnote>
  <w:endnote w:type="continuationSeparator" w:id="0">
    <w:p w:rsidR="006E56EF" w:rsidRDefault="006E56EF" w:rsidP="0038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6EF" w:rsidRDefault="006E56EF" w:rsidP="003838AB">
      <w:pPr>
        <w:spacing w:after="0" w:line="240" w:lineRule="auto"/>
      </w:pPr>
      <w:r>
        <w:separator/>
      </w:r>
    </w:p>
  </w:footnote>
  <w:footnote w:type="continuationSeparator" w:id="0">
    <w:p w:rsidR="006E56EF" w:rsidRDefault="006E56EF" w:rsidP="0038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BE" w:rsidRDefault="003838AB">
    <w:pPr>
      <w:pStyle w:val="Header"/>
    </w:pPr>
    <w:r>
      <w:tab/>
      <w:t>GAMBAR SEBELUM DAN SELEPAS ZON AL-QARDHAW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0F"/>
    <w:rsid w:val="00005948"/>
    <w:rsid w:val="000A30E1"/>
    <w:rsid w:val="0014037D"/>
    <w:rsid w:val="00331761"/>
    <w:rsid w:val="00334353"/>
    <w:rsid w:val="00357297"/>
    <w:rsid w:val="003838AB"/>
    <w:rsid w:val="00384B8C"/>
    <w:rsid w:val="003E1251"/>
    <w:rsid w:val="003F0B1E"/>
    <w:rsid w:val="00461968"/>
    <w:rsid w:val="00487AD5"/>
    <w:rsid w:val="004D09DC"/>
    <w:rsid w:val="005977FF"/>
    <w:rsid w:val="005A0A8A"/>
    <w:rsid w:val="005E186E"/>
    <w:rsid w:val="006A6D1A"/>
    <w:rsid w:val="006D2CDA"/>
    <w:rsid w:val="006E56EF"/>
    <w:rsid w:val="007319B7"/>
    <w:rsid w:val="00734B2D"/>
    <w:rsid w:val="007577FB"/>
    <w:rsid w:val="008408D5"/>
    <w:rsid w:val="00887EA8"/>
    <w:rsid w:val="008D61E9"/>
    <w:rsid w:val="009117B1"/>
    <w:rsid w:val="00937F2F"/>
    <w:rsid w:val="00962929"/>
    <w:rsid w:val="009D5149"/>
    <w:rsid w:val="00A05D7D"/>
    <w:rsid w:val="00A77792"/>
    <w:rsid w:val="00AC0500"/>
    <w:rsid w:val="00AD05AD"/>
    <w:rsid w:val="00C24DCD"/>
    <w:rsid w:val="00C943BE"/>
    <w:rsid w:val="00CC1CE4"/>
    <w:rsid w:val="00D901D2"/>
    <w:rsid w:val="00E4090F"/>
    <w:rsid w:val="00E50E2E"/>
    <w:rsid w:val="00F03990"/>
    <w:rsid w:val="00F2002B"/>
    <w:rsid w:val="00F456F7"/>
    <w:rsid w:val="00F6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021BA3-560F-434D-8D5E-769B04BD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AB"/>
  </w:style>
  <w:style w:type="paragraph" w:styleId="Footer">
    <w:name w:val="footer"/>
    <w:basedOn w:val="Normal"/>
    <w:link w:val="FooterChar"/>
    <w:uiPriority w:val="99"/>
    <w:unhideWhenUsed/>
    <w:rsid w:val="00383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8AB"/>
  </w:style>
  <w:style w:type="table" w:styleId="TableGrid">
    <w:name w:val="Table Grid"/>
    <w:basedOn w:val="TableNormal"/>
    <w:uiPriority w:val="39"/>
    <w:rsid w:val="00140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986A-BFF7-4538-973F-265F0EAF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Akauntan Negara Malaysia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killa binti Mazlan</dc:creator>
  <cp:keywords/>
  <dc:description/>
  <cp:lastModifiedBy>Mohamad Faiz Bin Mohamad Lotfi</cp:lastModifiedBy>
  <cp:revision>30</cp:revision>
  <cp:lastPrinted>2023-02-02T09:01:00Z</cp:lastPrinted>
  <dcterms:created xsi:type="dcterms:W3CDTF">2022-02-21T02:09:00Z</dcterms:created>
  <dcterms:modified xsi:type="dcterms:W3CDTF">2023-02-02T09:07:00Z</dcterms:modified>
</cp:coreProperties>
</file>